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11" w:rsidRPr="007F37E2" w:rsidRDefault="00020811" w:rsidP="00020811">
      <w:pPr>
        <w:shd w:val="clear" w:color="auto" w:fill="FFFFFF"/>
        <w:spacing w:after="0" w:line="240" w:lineRule="auto"/>
        <w:ind w:right="0" w:firstLine="0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</w:p>
    <w:p w:rsidR="00020811" w:rsidRPr="007F37E2" w:rsidRDefault="00020811" w:rsidP="00020811">
      <w:pPr>
        <w:shd w:val="clear" w:color="auto" w:fill="FFFFFF"/>
        <w:spacing w:after="0" w:line="240" w:lineRule="auto"/>
        <w:ind w:right="0" w:firstLine="0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СОГЛАСИЕ</w:t>
      </w:r>
    </w:p>
    <w:p w:rsidR="00020811" w:rsidRPr="007F37E2" w:rsidRDefault="00020811" w:rsidP="00020811">
      <w:pPr>
        <w:shd w:val="clear" w:color="auto" w:fill="FFFFFF"/>
        <w:spacing w:after="0" w:line="240" w:lineRule="auto"/>
        <w:ind w:right="0" w:firstLine="0"/>
        <w:jc w:val="center"/>
        <w:rPr>
          <w:iCs/>
          <w:sz w:val="24"/>
          <w:szCs w:val="24"/>
        </w:rPr>
      </w:pPr>
      <w:r w:rsidRPr="007F37E2">
        <w:rPr>
          <w:b/>
          <w:bCs/>
          <w:iCs/>
          <w:sz w:val="24"/>
          <w:szCs w:val="24"/>
        </w:rPr>
        <w:t>работника на получение персональных данных от третьих лиц</w:t>
      </w:r>
    </w:p>
    <w:p w:rsidR="00020811" w:rsidRPr="007F37E2" w:rsidRDefault="00020811" w:rsidP="00020811">
      <w:pPr>
        <w:shd w:val="clear" w:color="auto" w:fill="FFFFFF"/>
        <w:spacing w:after="0" w:line="240" w:lineRule="auto"/>
        <w:ind w:right="0" w:firstLine="0"/>
        <w:jc w:val="left"/>
        <w:rPr>
          <w:i/>
          <w:iCs/>
          <w:sz w:val="24"/>
          <w:szCs w:val="24"/>
        </w:rPr>
      </w:pPr>
      <w:r w:rsidRPr="007F37E2">
        <w:rPr>
          <w:b/>
          <w:bCs/>
          <w:i/>
          <w:iCs/>
          <w:sz w:val="24"/>
          <w:szCs w:val="24"/>
        </w:rPr>
        <w:t> </w:t>
      </w:r>
    </w:p>
    <w:p w:rsidR="00020811" w:rsidRPr="007F37E2" w:rsidRDefault="00020811" w:rsidP="00020811">
      <w:pPr>
        <w:shd w:val="clear" w:color="auto" w:fill="FFFFFF"/>
        <w:spacing w:after="0" w:line="240" w:lineRule="auto"/>
        <w:ind w:right="0" w:firstLine="0"/>
        <w:jc w:val="left"/>
        <w:rPr>
          <w:i/>
          <w:iCs/>
          <w:sz w:val="24"/>
          <w:szCs w:val="24"/>
        </w:rPr>
      </w:pPr>
      <w:r w:rsidRPr="007F37E2">
        <w:rPr>
          <w:i/>
          <w:iCs/>
          <w:sz w:val="24"/>
          <w:szCs w:val="24"/>
        </w:rPr>
        <w:t> </w:t>
      </w:r>
    </w:p>
    <w:p w:rsidR="00020811" w:rsidRDefault="00020811" w:rsidP="00020811">
      <w:pPr>
        <w:tabs>
          <w:tab w:val="left" w:pos="8931"/>
        </w:tabs>
        <w:spacing w:after="0" w:line="240" w:lineRule="auto"/>
        <w:ind w:left="5670" w:right="0" w:firstLine="0"/>
        <w:jc w:val="left"/>
        <w:rPr>
          <w:sz w:val="24"/>
          <w:szCs w:val="24"/>
        </w:rPr>
      </w:pPr>
      <w:r w:rsidRPr="007F37E2">
        <w:rPr>
          <w:sz w:val="24"/>
          <w:szCs w:val="24"/>
        </w:rPr>
        <w:t xml:space="preserve">Директору ГАПОУ МО «КМК» </w:t>
      </w:r>
    </w:p>
    <w:p w:rsidR="00020811" w:rsidRPr="007F37E2" w:rsidRDefault="00020811" w:rsidP="00020811">
      <w:pPr>
        <w:tabs>
          <w:tab w:val="left" w:pos="8931"/>
        </w:tabs>
        <w:spacing w:after="0" w:line="240" w:lineRule="auto"/>
        <w:ind w:left="5670" w:right="0" w:firstLine="0"/>
        <w:jc w:val="left"/>
        <w:rPr>
          <w:sz w:val="24"/>
          <w:szCs w:val="24"/>
        </w:rPr>
      </w:pPr>
      <w:r w:rsidRPr="007F37E2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7F37E2">
        <w:rPr>
          <w:sz w:val="24"/>
          <w:szCs w:val="24"/>
        </w:rPr>
        <w:t>Б</w:t>
      </w:r>
      <w:r>
        <w:rPr>
          <w:sz w:val="24"/>
          <w:szCs w:val="24"/>
        </w:rPr>
        <w:t>.</w:t>
      </w:r>
      <w:r w:rsidRPr="007F37E2">
        <w:rPr>
          <w:sz w:val="24"/>
          <w:szCs w:val="24"/>
        </w:rPr>
        <w:t xml:space="preserve">  Марченко </w:t>
      </w:r>
      <w:r w:rsidRPr="007F37E2">
        <w:rPr>
          <w:sz w:val="24"/>
          <w:szCs w:val="24"/>
        </w:rPr>
        <w:br/>
        <w:t xml:space="preserve">адрес местонахождения: 184209 </w:t>
      </w:r>
    </w:p>
    <w:p w:rsidR="00020811" w:rsidRPr="007F37E2" w:rsidRDefault="00020811" w:rsidP="00020811">
      <w:pPr>
        <w:tabs>
          <w:tab w:val="left" w:pos="8931"/>
        </w:tabs>
        <w:spacing w:after="0" w:line="240" w:lineRule="auto"/>
        <w:ind w:left="5670" w:right="0" w:firstLine="0"/>
        <w:jc w:val="left"/>
        <w:rPr>
          <w:sz w:val="24"/>
          <w:szCs w:val="24"/>
        </w:rPr>
      </w:pPr>
      <w:r w:rsidRPr="007F37E2">
        <w:rPr>
          <w:sz w:val="24"/>
          <w:szCs w:val="24"/>
        </w:rPr>
        <w:t xml:space="preserve">г. Апатиты, Мурманская область, </w:t>
      </w:r>
    </w:p>
    <w:p w:rsidR="00020811" w:rsidRPr="007F37E2" w:rsidRDefault="00020811" w:rsidP="00020811">
      <w:pPr>
        <w:tabs>
          <w:tab w:val="left" w:pos="8931"/>
        </w:tabs>
        <w:spacing w:after="0" w:line="240" w:lineRule="auto"/>
        <w:ind w:left="5670" w:right="0" w:firstLine="0"/>
        <w:jc w:val="left"/>
        <w:rPr>
          <w:sz w:val="24"/>
          <w:szCs w:val="24"/>
        </w:rPr>
      </w:pPr>
      <w:r w:rsidRPr="007F37E2">
        <w:rPr>
          <w:sz w:val="24"/>
          <w:szCs w:val="24"/>
        </w:rPr>
        <w:t>ул. Зиновьева д.5</w:t>
      </w:r>
    </w:p>
    <w:p w:rsidR="00020811" w:rsidRPr="007F37E2" w:rsidRDefault="00020811" w:rsidP="00020811">
      <w:pPr>
        <w:tabs>
          <w:tab w:val="left" w:pos="8931"/>
        </w:tabs>
        <w:spacing w:after="0" w:line="240" w:lineRule="auto"/>
        <w:ind w:left="5670" w:right="0" w:firstLine="0"/>
        <w:jc w:val="left"/>
        <w:rPr>
          <w:sz w:val="24"/>
          <w:szCs w:val="24"/>
        </w:rPr>
      </w:pPr>
    </w:p>
    <w:p w:rsidR="00020811" w:rsidRPr="007F37E2" w:rsidRDefault="00020811" w:rsidP="00020811">
      <w:pPr>
        <w:tabs>
          <w:tab w:val="left" w:pos="8931"/>
        </w:tabs>
        <w:spacing w:after="0" w:line="240" w:lineRule="auto"/>
        <w:ind w:left="5670" w:right="0" w:firstLine="0"/>
        <w:jc w:val="left"/>
        <w:rPr>
          <w:sz w:val="24"/>
          <w:szCs w:val="24"/>
        </w:rPr>
      </w:pPr>
    </w:p>
    <w:p w:rsidR="00020811" w:rsidRPr="007F37E2" w:rsidRDefault="00020811" w:rsidP="00020811">
      <w:pPr>
        <w:spacing w:after="0" w:line="240" w:lineRule="auto"/>
        <w:ind w:right="-1"/>
        <w:rPr>
          <w:sz w:val="24"/>
          <w:szCs w:val="24"/>
        </w:rPr>
      </w:pPr>
      <w:r w:rsidRPr="007F37E2">
        <w:rPr>
          <w:sz w:val="24"/>
          <w:szCs w:val="24"/>
        </w:rPr>
        <w:t>Я, _________________________________________________________________________</w:t>
      </w:r>
    </w:p>
    <w:p w:rsidR="00020811" w:rsidRPr="007F37E2" w:rsidRDefault="00020811" w:rsidP="00020811">
      <w:pPr>
        <w:spacing w:after="0" w:line="240" w:lineRule="auto"/>
        <w:ind w:right="-1"/>
        <w:jc w:val="center"/>
        <w:rPr>
          <w:sz w:val="20"/>
          <w:szCs w:val="20"/>
        </w:rPr>
      </w:pPr>
      <w:r w:rsidRPr="007F37E2">
        <w:rPr>
          <w:sz w:val="20"/>
          <w:szCs w:val="20"/>
        </w:rPr>
        <w:t>(фамилия, имя, отчество)</w:t>
      </w:r>
    </w:p>
    <w:p w:rsidR="00020811" w:rsidRPr="007F37E2" w:rsidRDefault="00020811" w:rsidP="00020811">
      <w:pPr>
        <w:spacing w:after="0" w:line="240" w:lineRule="auto"/>
        <w:ind w:right="-1" w:firstLine="0"/>
        <w:rPr>
          <w:sz w:val="24"/>
          <w:szCs w:val="24"/>
        </w:rPr>
      </w:pPr>
      <w:r w:rsidRPr="007F37E2">
        <w:rPr>
          <w:sz w:val="24"/>
          <w:szCs w:val="24"/>
        </w:rPr>
        <w:t>дата рождения_______________, зарегистрированный (-</w:t>
      </w:r>
      <w:proofErr w:type="spellStart"/>
      <w:r w:rsidRPr="007F37E2">
        <w:rPr>
          <w:sz w:val="24"/>
          <w:szCs w:val="24"/>
        </w:rPr>
        <w:t>ная</w:t>
      </w:r>
      <w:proofErr w:type="spellEnd"/>
      <w:r w:rsidRPr="007F37E2">
        <w:rPr>
          <w:sz w:val="24"/>
          <w:szCs w:val="24"/>
        </w:rPr>
        <w:t xml:space="preserve">) по </w:t>
      </w:r>
      <w:proofErr w:type="gramStart"/>
      <w:r w:rsidRPr="007F37E2">
        <w:rPr>
          <w:sz w:val="24"/>
          <w:szCs w:val="24"/>
        </w:rPr>
        <w:t>адресу:_</w:t>
      </w:r>
      <w:proofErr w:type="gramEnd"/>
      <w:r w:rsidRPr="007F37E2">
        <w:rPr>
          <w:sz w:val="24"/>
          <w:szCs w:val="24"/>
        </w:rPr>
        <w:t>___________________</w:t>
      </w:r>
    </w:p>
    <w:p w:rsidR="00020811" w:rsidRPr="007F37E2" w:rsidRDefault="00020811" w:rsidP="00020811">
      <w:pPr>
        <w:spacing w:after="0" w:line="240" w:lineRule="auto"/>
        <w:ind w:right="-1" w:firstLine="0"/>
        <w:rPr>
          <w:sz w:val="24"/>
          <w:szCs w:val="24"/>
        </w:rPr>
      </w:pPr>
    </w:p>
    <w:p w:rsidR="00020811" w:rsidRPr="007F37E2" w:rsidRDefault="00020811" w:rsidP="00020811">
      <w:pPr>
        <w:spacing w:after="0" w:line="240" w:lineRule="auto"/>
        <w:ind w:right="-1" w:firstLine="0"/>
        <w:rPr>
          <w:sz w:val="24"/>
          <w:szCs w:val="24"/>
        </w:rPr>
      </w:pPr>
      <w:r w:rsidRPr="007F37E2">
        <w:rPr>
          <w:sz w:val="24"/>
          <w:szCs w:val="24"/>
        </w:rPr>
        <w:t>________________________________________________________________________________</w:t>
      </w:r>
    </w:p>
    <w:p w:rsidR="00020811" w:rsidRPr="007F37E2" w:rsidRDefault="00020811" w:rsidP="00020811">
      <w:pPr>
        <w:spacing w:after="0" w:line="240" w:lineRule="auto"/>
        <w:ind w:right="-1" w:firstLine="0"/>
        <w:jc w:val="center"/>
        <w:rPr>
          <w:sz w:val="20"/>
          <w:szCs w:val="20"/>
        </w:rPr>
      </w:pPr>
      <w:r w:rsidRPr="007F37E2">
        <w:rPr>
          <w:sz w:val="20"/>
          <w:szCs w:val="20"/>
        </w:rPr>
        <w:t>(индекс, область, город, улица, дом, квартира)</w:t>
      </w:r>
    </w:p>
    <w:p w:rsidR="00020811" w:rsidRPr="007F37E2" w:rsidRDefault="00020811" w:rsidP="00020811">
      <w:pPr>
        <w:spacing w:after="0" w:line="240" w:lineRule="auto"/>
        <w:ind w:right="-1" w:firstLine="0"/>
        <w:jc w:val="center"/>
        <w:rPr>
          <w:sz w:val="20"/>
          <w:szCs w:val="20"/>
        </w:rPr>
      </w:pPr>
      <w:r w:rsidRPr="007F37E2">
        <w:rPr>
          <w:sz w:val="24"/>
          <w:szCs w:val="24"/>
        </w:rPr>
        <w:t>паспорт</w:t>
      </w:r>
      <w:r w:rsidRPr="007F37E2">
        <w:rPr>
          <w:sz w:val="20"/>
          <w:szCs w:val="20"/>
        </w:rPr>
        <w:t>___________________________________________________________________________________________</w:t>
      </w:r>
      <w:proofErr w:type="gramStart"/>
      <w:r w:rsidRPr="007F37E2">
        <w:rPr>
          <w:sz w:val="20"/>
          <w:szCs w:val="20"/>
        </w:rPr>
        <w:t>_(</w:t>
      </w:r>
      <w:proofErr w:type="gramEnd"/>
      <w:r w:rsidRPr="007F37E2">
        <w:rPr>
          <w:sz w:val="20"/>
          <w:szCs w:val="20"/>
        </w:rPr>
        <w:t>серия, номер, кем, когда выдан)</w:t>
      </w:r>
    </w:p>
    <w:p w:rsidR="00020811" w:rsidRPr="007F37E2" w:rsidRDefault="00020811" w:rsidP="00020811">
      <w:pPr>
        <w:spacing w:after="0" w:line="240" w:lineRule="auto"/>
        <w:ind w:right="-1" w:firstLine="0"/>
        <w:rPr>
          <w:sz w:val="24"/>
          <w:szCs w:val="24"/>
        </w:rPr>
      </w:pPr>
      <w:r w:rsidRPr="007F37E2">
        <w:rPr>
          <w:sz w:val="24"/>
          <w:szCs w:val="24"/>
        </w:rPr>
        <w:t>________________________________________________________________________________</w:t>
      </w:r>
    </w:p>
    <w:p w:rsidR="00020811" w:rsidRPr="007F37E2" w:rsidRDefault="00020811" w:rsidP="00020811">
      <w:pPr>
        <w:shd w:val="clear" w:color="auto" w:fill="FFFFFF"/>
        <w:spacing w:after="0" w:line="240" w:lineRule="auto"/>
        <w:ind w:right="0" w:firstLine="0"/>
        <w:jc w:val="left"/>
        <w:rPr>
          <w:i/>
          <w:iCs/>
          <w:sz w:val="24"/>
          <w:szCs w:val="24"/>
        </w:rPr>
      </w:pPr>
    </w:p>
    <w:tbl>
      <w:tblPr>
        <w:tblW w:w="0" w:type="auto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20811" w:rsidRPr="007F37E2" w:rsidTr="00D3278E">
        <w:trPr>
          <w:tblCellSpacing w:w="0" w:type="dxa"/>
        </w:trPr>
        <w:tc>
          <w:tcPr>
            <w:tcW w:w="10206" w:type="dxa"/>
            <w:shd w:val="clear" w:color="auto" w:fill="FFFFFF"/>
            <w:hideMark/>
          </w:tcPr>
          <w:p w:rsidR="00020811" w:rsidRDefault="00020811" w:rsidP="00D3278E">
            <w:pPr>
              <w:spacing w:before="60" w:after="60"/>
              <w:ind w:right="-1" w:firstLine="0"/>
              <w:rPr>
                <w:iCs/>
                <w:sz w:val="24"/>
                <w:szCs w:val="24"/>
              </w:rPr>
            </w:pPr>
            <w:r w:rsidRPr="007F37E2">
              <w:rPr>
                <w:iCs/>
                <w:sz w:val="24"/>
                <w:szCs w:val="24"/>
              </w:rPr>
              <w:t>не возражаю против получения / сообщения государственным</w:t>
            </w:r>
            <w:r w:rsidRPr="007F37E2">
              <w:rPr>
                <w:sz w:val="24"/>
                <w:szCs w:val="24"/>
              </w:rPr>
              <w:t>(ому) автономным(ому) профессиональным(ому) образовательным(ому) учреждением(ю) Мурманской области «Кольский медицинский колледж» (ГАПОУ МО «КМК»), далее - Оператор, расположенным(ому) по адресу: 184209, г. Апатиты Мурманской области, ул. Зиновьева, д. 5,</w:t>
            </w:r>
            <w:r w:rsidRPr="007F37E2">
              <w:rPr>
                <w:rFonts w:eastAsia="Batang"/>
                <w:sz w:val="24"/>
                <w:szCs w:val="24"/>
              </w:rPr>
              <w:t xml:space="preserve"> </w:t>
            </w:r>
            <w:r w:rsidRPr="007F37E2">
              <w:rPr>
                <w:iCs/>
                <w:sz w:val="24"/>
                <w:szCs w:val="24"/>
              </w:rPr>
              <w:t xml:space="preserve">сведений обо мне, содержащих данные о </w:t>
            </w:r>
            <w:r>
              <w:rPr>
                <w:iCs/>
                <w:sz w:val="24"/>
                <w:szCs w:val="24"/>
              </w:rPr>
              <w:t>______________________________________________</w:t>
            </w:r>
          </w:p>
          <w:p w:rsidR="00020811" w:rsidRPr="007F37E2" w:rsidRDefault="00020811" w:rsidP="00D3278E">
            <w:pPr>
              <w:spacing w:before="60" w:after="60"/>
              <w:ind w:right="-1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_________________________________________________________</w:t>
            </w:r>
            <w:r w:rsidRPr="007F37E2">
              <w:rPr>
                <w:iCs/>
                <w:sz w:val="24"/>
                <w:szCs w:val="24"/>
              </w:rPr>
              <w:t>___________</w:t>
            </w: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center"/>
              <w:rPr>
                <w:iCs/>
                <w:sz w:val="20"/>
                <w:szCs w:val="20"/>
              </w:rPr>
            </w:pPr>
            <w:r w:rsidRPr="007F37E2">
              <w:rPr>
                <w:iCs/>
                <w:sz w:val="20"/>
                <w:szCs w:val="20"/>
              </w:rPr>
              <w:t>(перечень персональных данных)</w:t>
            </w:r>
          </w:p>
          <w:p w:rsidR="00020811" w:rsidRPr="007F37E2" w:rsidRDefault="00020811" w:rsidP="00D3278E">
            <w:pPr>
              <w:shd w:val="clear" w:color="auto" w:fill="FFFFFF"/>
              <w:spacing w:after="0" w:line="240" w:lineRule="auto"/>
              <w:ind w:righ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u w:val="single"/>
              </w:rPr>
              <w:t>_________________________________________________________________________________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020811" w:rsidRPr="007F37E2" w:rsidTr="00D3278E">
              <w:trPr>
                <w:tblCellSpacing w:w="0" w:type="dxa"/>
              </w:trPr>
              <w:tc>
                <w:tcPr>
                  <w:tcW w:w="10064" w:type="dxa"/>
                  <w:shd w:val="clear" w:color="auto" w:fill="FFFFFF"/>
                </w:tcPr>
                <w:p w:rsidR="00020811" w:rsidRPr="007F37E2" w:rsidRDefault="00020811" w:rsidP="00D3278E">
                  <w:pPr>
                    <w:spacing w:after="0" w:line="240" w:lineRule="auto"/>
                    <w:ind w:right="0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7F37E2">
                    <w:rPr>
                      <w:iCs/>
                      <w:sz w:val="20"/>
                      <w:szCs w:val="20"/>
                    </w:rPr>
                    <w:t>(указать откуда могут быть получены или куда переданы персональные данные)</w:t>
                  </w:r>
                </w:p>
              </w:tc>
            </w:tr>
          </w:tbl>
          <w:p w:rsidR="00020811" w:rsidRPr="007F37E2" w:rsidRDefault="00020811" w:rsidP="00D3278E">
            <w:pPr>
              <w:spacing w:after="0" w:line="240" w:lineRule="auto"/>
              <w:ind w:right="0" w:firstLine="0"/>
              <w:jc w:val="left"/>
              <w:rPr>
                <w:iCs/>
                <w:sz w:val="24"/>
                <w:szCs w:val="24"/>
                <w:u w:val="single"/>
              </w:rPr>
            </w:pPr>
            <w:r w:rsidRPr="007F37E2">
              <w:rPr>
                <w:iCs/>
                <w:sz w:val="24"/>
                <w:szCs w:val="24"/>
                <w:u w:val="single"/>
              </w:rPr>
              <w:t xml:space="preserve">с целью </w:t>
            </w:r>
            <w:r>
              <w:rPr>
                <w:i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center"/>
              <w:rPr>
                <w:iCs/>
                <w:sz w:val="20"/>
                <w:szCs w:val="20"/>
              </w:rPr>
            </w:pPr>
            <w:r w:rsidRPr="007F37E2">
              <w:rPr>
                <w:iCs/>
                <w:sz w:val="20"/>
                <w:szCs w:val="20"/>
              </w:rPr>
              <w:t>(указать цель обработки персональных данных)</w:t>
            </w: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left"/>
              <w:rPr>
                <w:iCs/>
                <w:sz w:val="24"/>
                <w:szCs w:val="24"/>
              </w:rPr>
            </w:pPr>
            <w:r w:rsidRPr="007F37E2">
              <w:rPr>
                <w:iCs/>
                <w:sz w:val="24"/>
                <w:szCs w:val="24"/>
              </w:rPr>
              <w:t xml:space="preserve">в документальной /электронной / устной (по телефону) форме </w:t>
            </w: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left"/>
              <w:rPr>
                <w:iCs/>
                <w:sz w:val="24"/>
                <w:szCs w:val="24"/>
                <w:u w:val="single"/>
              </w:rPr>
            </w:pPr>
            <w:r w:rsidRPr="007F37E2">
              <w:rPr>
                <w:iCs/>
                <w:sz w:val="24"/>
                <w:szCs w:val="24"/>
                <w:u w:val="single"/>
              </w:rPr>
              <w:t xml:space="preserve">в течении </w:t>
            </w:r>
            <w:r>
              <w:rPr>
                <w:iCs/>
                <w:sz w:val="24"/>
                <w:szCs w:val="24"/>
                <w:u w:val="single"/>
              </w:rPr>
              <w:t>___________</w:t>
            </w:r>
            <w:r w:rsidRPr="007F37E2">
              <w:rPr>
                <w:iCs/>
                <w:sz w:val="24"/>
                <w:szCs w:val="24"/>
                <w:u w:val="single"/>
              </w:rPr>
              <w:t>_____________________________________________________________</w:t>
            </w: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center"/>
              <w:rPr>
                <w:iCs/>
                <w:sz w:val="24"/>
                <w:szCs w:val="24"/>
              </w:rPr>
            </w:pPr>
            <w:r w:rsidRPr="007F37E2">
              <w:rPr>
                <w:iCs/>
                <w:sz w:val="24"/>
                <w:szCs w:val="24"/>
              </w:rPr>
              <w:t>(</w:t>
            </w:r>
            <w:r w:rsidRPr="007F37E2">
              <w:rPr>
                <w:iCs/>
                <w:sz w:val="20"/>
                <w:szCs w:val="20"/>
              </w:rPr>
              <w:t>указать срок действия согласия)</w:t>
            </w: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left"/>
              <w:rPr>
                <w:iCs/>
                <w:sz w:val="24"/>
                <w:szCs w:val="24"/>
              </w:rPr>
            </w:pP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left"/>
              <w:rPr>
                <w:iCs/>
                <w:sz w:val="24"/>
                <w:szCs w:val="24"/>
              </w:rPr>
            </w:pPr>
            <w:r w:rsidRPr="007F37E2">
              <w:rPr>
                <w:iCs/>
                <w:sz w:val="24"/>
                <w:szCs w:val="24"/>
              </w:rPr>
              <w:t>Настоящее согласие может быть отозвано мной в письменной форме.</w:t>
            </w: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  <w:p w:rsidR="00020811" w:rsidRPr="007F37E2" w:rsidRDefault="00020811" w:rsidP="00D3278E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7F37E2">
              <w:rPr>
                <w:sz w:val="20"/>
                <w:szCs w:val="20"/>
              </w:rPr>
              <w:t>«_____»____________202_____г.</w:t>
            </w:r>
            <w:r w:rsidRPr="007F37E2">
              <w:rPr>
                <w:sz w:val="20"/>
                <w:szCs w:val="20"/>
              </w:rPr>
              <w:tab/>
              <w:t xml:space="preserve">       _____________</w:t>
            </w:r>
            <w:r w:rsidRPr="007F37E2">
              <w:rPr>
                <w:sz w:val="20"/>
                <w:szCs w:val="20"/>
              </w:rPr>
              <w:tab/>
              <w:t>________________________________________</w:t>
            </w: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7F37E2">
              <w:rPr>
                <w:sz w:val="20"/>
                <w:szCs w:val="20"/>
              </w:rPr>
              <w:t xml:space="preserve">                   </w:t>
            </w:r>
            <w:r w:rsidRPr="007F37E2">
              <w:rPr>
                <w:sz w:val="20"/>
                <w:szCs w:val="20"/>
              </w:rPr>
              <w:tab/>
            </w:r>
            <w:r w:rsidRPr="007F37E2">
              <w:rPr>
                <w:sz w:val="20"/>
                <w:szCs w:val="20"/>
              </w:rPr>
              <w:tab/>
            </w:r>
            <w:r w:rsidRPr="007F37E2">
              <w:rPr>
                <w:sz w:val="20"/>
                <w:szCs w:val="20"/>
              </w:rPr>
              <w:tab/>
            </w:r>
            <w:r w:rsidRPr="007F37E2">
              <w:rPr>
                <w:sz w:val="20"/>
                <w:szCs w:val="20"/>
              </w:rPr>
              <w:tab/>
              <w:t xml:space="preserve">              (</w:t>
            </w:r>
            <w:proofErr w:type="gramStart"/>
            <w:r w:rsidRPr="007F37E2">
              <w:rPr>
                <w:sz w:val="20"/>
                <w:szCs w:val="20"/>
              </w:rPr>
              <w:t xml:space="preserve">подпись)   </w:t>
            </w:r>
            <w:proofErr w:type="gramEnd"/>
            <w:r w:rsidRPr="007F37E2">
              <w:rPr>
                <w:sz w:val="20"/>
                <w:szCs w:val="20"/>
              </w:rPr>
              <w:t xml:space="preserve">                        (расшифровка подписи)</w:t>
            </w:r>
            <w:r w:rsidRPr="007F37E2">
              <w:rPr>
                <w:sz w:val="20"/>
                <w:szCs w:val="20"/>
              </w:rPr>
              <w:tab/>
            </w:r>
            <w:r w:rsidRPr="007F37E2">
              <w:rPr>
                <w:sz w:val="20"/>
                <w:szCs w:val="20"/>
              </w:rPr>
              <w:tab/>
            </w:r>
          </w:p>
          <w:p w:rsidR="00020811" w:rsidRPr="007F37E2" w:rsidRDefault="00020811" w:rsidP="00D3278E">
            <w:pPr>
              <w:spacing w:after="0" w:line="240" w:lineRule="auto"/>
              <w:ind w:right="0"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020811" w:rsidRPr="007F37E2" w:rsidRDefault="00020811" w:rsidP="00020811">
      <w:pPr>
        <w:spacing w:after="0" w:line="240" w:lineRule="auto"/>
        <w:jc w:val="center"/>
        <w:rPr>
          <w:b/>
          <w:sz w:val="24"/>
          <w:szCs w:val="24"/>
        </w:rPr>
      </w:pPr>
    </w:p>
    <w:p w:rsidR="00020811" w:rsidRPr="007F37E2" w:rsidRDefault="00020811" w:rsidP="00020811">
      <w:pPr>
        <w:spacing w:after="0" w:line="240" w:lineRule="auto"/>
        <w:jc w:val="center"/>
        <w:rPr>
          <w:b/>
          <w:sz w:val="24"/>
          <w:szCs w:val="24"/>
        </w:rPr>
      </w:pPr>
    </w:p>
    <w:p w:rsidR="00020811" w:rsidRPr="007F37E2" w:rsidRDefault="00020811" w:rsidP="00020811">
      <w:pPr>
        <w:spacing w:after="0" w:line="240" w:lineRule="auto"/>
        <w:jc w:val="center"/>
        <w:rPr>
          <w:b/>
          <w:sz w:val="24"/>
          <w:szCs w:val="24"/>
        </w:rPr>
      </w:pPr>
    </w:p>
    <w:p w:rsidR="00020811" w:rsidRDefault="00020811" w:rsidP="00020811">
      <w:pPr>
        <w:spacing w:after="160" w:line="259" w:lineRule="auto"/>
        <w:ind w:right="0" w:firstLine="0"/>
        <w:jc w:val="left"/>
        <w:rPr>
          <w:b/>
          <w:sz w:val="24"/>
          <w:szCs w:val="24"/>
        </w:rPr>
      </w:pPr>
    </w:p>
    <w:sectPr w:rsidR="00020811" w:rsidSect="00A20A50">
      <w:footerReference w:type="default" r:id="rId8"/>
      <w:pgSz w:w="11906" w:h="16838"/>
      <w:pgMar w:top="709" w:right="849" w:bottom="118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21" w:rsidRDefault="00CA2721" w:rsidP="00A0497C">
      <w:pPr>
        <w:spacing w:after="0" w:line="240" w:lineRule="auto"/>
      </w:pPr>
      <w:r>
        <w:separator/>
      </w:r>
    </w:p>
  </w:endnote>
  <w:endnote w:type="continuationSeparator" w:id="0">
    <w:p w:rsidR="00CA2721" w:rsidRDefault="00CA2721" w:rsidP="00A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301453"/>
      <w:docPartObj>
        <w:docPartGallery w:val="Page Numbers (Bottom of Page)"/>
        <w:docPartUnique/>
      </w:docPartObj>
    </w:sdtPr>
    <w:sdtEndPr/>
    <w:sdtContent>
      <w:p w:rsidR="00A0497C" w:rsidRDefault="00A049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6D9">
          <w:rPr>
            <w:noProof/>
          </w:rPr>
          <w:t>1</w:t>
        </w:r>
        <w:r>
          <w:fldChar w:fldCharType="end"/>
        </w:r>
      </w:p>
    </w:sdtContent>
  </w:sdt>
  <w:p w:rsidR="00A0497C" w:rsidRDefault="00A049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21" w:rsidRDefault="00CA2721" w:rsidP="00A0497C">
      <w:pPr>
        <w:spacing w:after="0" w:line="240" w:lineRule="auto"/>
      </w:pPr>
      <w:r>
        <w:separator/>
      </w:r>
    </w:p>
  </w:footnote>
  <w:footnote w:type="continuationSeparator" w:id="0">
    <w:p w:rsidR="00CA2721" w:rsidRDefault="00CA2721" w:rsidP="00A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219"/>
    <w:multiLevelType w:val="hybridMultilevel"/>
    <w:tmpl w:val="2DE2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D9"/>
    <w:multiLevelType w:val="multilevel"/>
    <w:tmpl w:val="515A6C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B3A34"/>
    <w:multiLevelType w:val="multilevel"/>
    <w:tmpl w:val="24A408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0138B"/>
    <w:multiLevelType w:val="multilevel"/>
    <w:tmpl w:val="3A4036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D5D60"/>
    <w:multiLevelType w:val="hybridMultilevel"/>
    <w:tmpl w:val="D76A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3AF1"/>
    <w:multiLevelType w:val="hybridMultilevel"/>
    <w:tmpl w:val="219A6868"/>
    <w:lvl w:ilvl="0" w:tplc="BF22EC2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24A75792"/>
    <w:multiLevelType w:val="multilevel"/>
    <w:tmpl w:val="937A30E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C374B"/>
    <w:multiLevelType w:val="hybridMultilevel"/>
    <w:tmpl w:val="EBB2CA1A"/>
    <w:lvl w:ilvl="0" w:tplc="03346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48634">
      <w:start w:val="1"/>
      <w:numFmt w:val="bullet"/>
      <w:lvlText w:val="o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E092E">
      <w:start w:val="1"/>
      <w:numFmt w:val="bullet"/>
      <w:lvlText w:val="▪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0BB6C">
      <w:start w:val="1"/>
      <w:numFmt w:val="bullet"/>
      <w:lvlText w:val="•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2CE82">
      <w:start w:val="1"/>
      <w:numFmt w:val="bullet"/>
      <w:lvlText w:val="o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259DE">
      <w:start w:val="1"/>
      <w:numFmt w:val="bullet"/>
      <w:lvlText w:val="▪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B2F8">
      <w:start w:val="1"/>
      <w:numFmt w:val="bullet"/>
      <w:lvlText w:val="•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027B0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9CBD06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45831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064DA5"/>
    <w:multiLevelType w:val="multilevel"/>
    <w:tmpl w:val="08281F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0104D"/>
    <w:multiLevelType w:val="multilevel"/>
    <w:tmpl w:val="023AD3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13728"/>
    <w:multiLevelType w:val="multilevel"/>
    <w:tmpl w:val="965A741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0E46"/>
    <w:multiLevelType w:val="multilevel"/>
    <w:tmpl w:val="F8EE624C"/>
    <w:lvl w:ilvl="0">
      <w:start w:val="1"/>
      <w:numFmt w:val="decimal"/>
      <w:pStyle w:val="CPCHeading1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DC012D"/>
    <w:multiLevelType w:val="hybridMultilevel"/>
    <w:tmpl w:val="77D8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891"/>
    <w:multiLevelType w:val="hybridMultilevel"/>
    <w:tmpl w:val="6A2A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1D22"/>
    <w:multiLevelType w:val="hybridMultilevel"/>
    <w:tmpl w:val="90E2CB20"/>
    <w:lvl w:ilvl="0" w:tplc="062865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4D8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ACF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2D1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620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B1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44C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829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61F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D2CB7"/>
    <w:multiLevelType w:val="hybridMultilevel"/>
    <w:tmpl w:val="52888ECE"/>
    <w:lvl w:ilvl="0" w:tplc="E2DEDA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856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CC5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40A8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B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AA0D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4ECE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24EE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E8B2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3E2C2D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8575F"/>
    <w:multiLevelType w:val="multilevel"/>
    <w:tmpl w:val="5DEED4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AA6A2F"/>
    <w:multiLevelType w:val="hybridMultilevel"/>
    <w:tmpl w:val="D524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8E7"/>
    <w:multiLevelType w:val="hybridMultilevel"/>
    <w:tmpl w:val="340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1630"/>
    <w:multiLevelType w:val="hybridMultilevel"/>
    <w:tmpl w:val="9448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1015"/>
    <w:multiLevelType w:val="hybridMultilevel"/>
    <w:tmpl w:val="6978BD90"/>
    <w:lvl w:ilvl="0" w:tplc="2BACD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B04B5B"/>
    <w:multiLevelType w:val="hybridMultilevel"/>
    <w:tmpl w:val="293659AA"/>
    <w:lvl w:ilvl="0" w:tplc="51908804">
      <w:start w:val="2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6FBD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C5E6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C415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821A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2E5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0651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2F68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C9E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D068F"/>
    <w:multiLevelType w:val="hybridMultilevel"/>
    <w:tmpl w:val="75BE6534"/>
    <w:lvl w:ilvl="0" w:tplc="D5140C3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A53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6E65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EF6A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2F36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80C9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2971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88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A3AA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4279FA"/>
    <w:multiLevelType w:val="multilevel"/>
    <w:tmpl w:val="7020F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8F5211"/>
    <w:multiLevelType w:val="multilevel"/>
    <w:tmpl w:val="4A0E5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CB0A83"/>
    <w:multiLevelType w:val="hybridMultilevel"/>
    <w:tmpl w:val="E138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2D0D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66BFC"/>
    <w:multiLevelType w:val="multilevel"/>
    <w:tmpl w:val="F78AFF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2956E5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E2060"/>
    <w:multiLevelType w:val="hybridMultilevel"/>
    <w:tmpl w:val="D8EA48DC"/>
    <w:lvl w:ilvl="0" w:tplc="AD06313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DAE4E82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29"/>
  </w:num>
  <w:num w:numId="10">
    <w:abstractNumId w:val="15"/>
  </w:num>
  <w:num w:numId="11">
    <w:abstractNumId w:val="2"/>
  </w:num>
  <w:num w:numId="12">
    <w:abstractNumId w:val="3"/>
  </w:num>
  <w:num w:numId="13">
    <w:abstractNumId w:val="8"/>
  </w:num>
  <w:num w:numId="14">
    <w:abstractNumId w:val="27"/>
  </w:num>
  <w:num w:numId="15">
    <w:abstractNumId w:val="4"/>
  </w:num>
  <w:num w:numId="16">
    <w:abstractNumId w:val="19"/>
  </w:num>
  <w:num w:numId="17">
    <w:abstractNumId w:val="32"/>
  </w:num>
  <w:num w:numId="18">
    <w:abstractNumId w:val="17"/>
  </w:num>
  <w:num w:numId="19">
    <w:abstractNumId w:val="6"/>
  </w:num>
  <w:num w:numId="20">
    <w:abstractNumId w:val="28"/>
  </w:num>
  <w:num w:numId="21">
    <w:abstractNumId w:val="30"/>
  </w:num>
  <w:num w:numId="22">
    <w:abstractNumId w:val="26"/>
  </w:num>
  <w:num w:numId="23">
    <w:abstractNumId w:val="11"/>
  </w:num>
  <w:num w:numId="24">
    <w:abstractNumId w:val="0"/>
  </w:num>
  <w:num w:numId="25">
    <w:abstractNumId w:val="13"/>
  </w:num>
  <w:num w:numId="26">
    <w:abstractNumId w:val="14"/>
  </w:num>
  <w:num w:numId="27">
    <w:abstractNumId w:val="20"/>
  </w:num>
  <w:num w:numId="28">
    <w:abstractNumId w:val="22"/>
  </w:num>
  <w:num w:numId="29">
    <w:abstractNumId w:val="5"/>
  </w:num>
  <w:num w:numId="30">
    <w:abstractNumId w:val="31"/>
  </w:num>
  <w:num w:numId="31">
    <w:abstractNumId w:val="12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8"/>
    <w:rsid w:val="00003CCB"/>
    <w:rsid w:val="00020811"/>
    <w:rsid w:val="000346EC"/>
    <w:rsid w:val="0004292E"/>
    <w:rsid w:val="00093D64"/>
    <w:rsid w:val="000A15D7"/>
    <w:rsid w:val="000A771F"/>
    <w:rsid w:val="000B08C4"/>
    <w:rsid w:val="000F170E"/>
    <w:rsid w:val="000F3D86"/>
    <w:rsid w:val="000F552D"/>
    <w:rsid w:val="001056EB"/>
    <w:rsid w:val="00105E3F"/>
    <w:rsid w:val="00107BF1"/>
    <w:rsid w:val="00123EC7"/>
    <w:rsid w:val="00157C32"/>
    <w:rsid w:val="00161706"/>
    <w:rsid w:val="0019034F"/>
    <w:rsid w:val="001925B8"/>
    <w:rsid w:val="001C41E1"/>
    <w:rsid w:val="001D0FDB"/>
    <w:rsid w:val="001D640F"/>
    <w:rsid w:val="00201992"/>
    <w:rsid w:val="00211451"/>
    <w:rsid w:val="00213633"/>
    <w:rsid w:val="00215641"/>
    <w:rsid w:val="0024030F"/>
    <w:rsid w:val="002946D2"/>
    <w:rsid w:val="002A2AE3"/>
    <w:rsid w:val="002E5325"/>
    <w:rsid w:val="002F1FFA"/>
    <w:rsid w:val="00304BB5"/>
    <w:rsid w:val="0032783B"/>
    <w:rsid w:val="003312C4"/>
    <w:rsid w:val="00331888"/>
    <w:rsid w:val="00335B18"/>
    <w:rsid w:val="003444E6"/>
    <w:rsid w:val="00363F65"/>
    <w:rsid w:val="00384063"/>
    <w:rsid w:val="00391E62"/>
    <w:rsid w:val="00393FB8"/>
    <w:rsid w:val="003B1524"/>
    <w:rsid w:val="003B2D8E"/>
    <w:rsid w:val="003B633C"/>
    <w:rsid w:val="003B67CC"/>
    <w:rsid w:val="004028B9"/>
    <w:rsid w:val="00417BD9"/>
    <w:rsid w:val="00417FDF"/>
    <w:rsid w:val="00432AE7"/>
    <w:rsid w:val="00445047"/>
    <w:rsid w:val="00460B58"/>
    <w:rsid w:val="0048614E"/>
    <w:rsid w:val="004974EB"/>
    <w:rsid w:val="004D3D74"/>
    <w:rsid w:val="0051674F"/>
    <w:rsid w:val="00546BFF"/>
    <w:rsid w:val="00566781"/>
    <w:rsid w:val="00566BC8"/>
    <w:rsid w:val="00580B85"/>
    <w:rsid w:val="005A1061"/>
    <w:rsid w:val="005E1F2C"/>
    <w:rsid w:val="005F1B17"/>
    <w:rsid w:val="005F25D5"/>
    <w:rsid w:val="005F2C3E"/>
    <w:rsid w:val="006033A2"/>
    <w:rsid w:val="00604FB3"/>
    <w:rsid w:val="00614019"/>
    <w:rsid w:val="00626A14"/>
    <w:rsid w:val="00631441"/>
    <w:rsid w:val="00636542"/>
    <w:rsid w:val="00644B5F"/>
    <w:rsid w:val="006543D1"/>
    <w:rsid w:val="00670A8E"/>
    <w:rsid w:val="00681331"/>
    <w:rsid w:val="0068529B"/>
    <w:rsid w:val="006937A1"/>
    <w:rsid w:val="006A219B"/>
    <w:rsid w:val="006C6313"/>
    <w:rsid w:val="006E2D91"/>
    <w:rsid w:val="006E6DD9"/>
    <w:rsid w:val="006E741E"/>
    <w:rsid w:val="00714571"/>
    <w:rsid w:val="00715EB3"/>
    <w:rsid w:val="00752565"/>
    <w:rsid w:val="007637FB"/>
    <w:rsid w:val="007834A1"/>
    <w:rsid w:val="007A1574"/>
    <w:rsid w:val="007B2DD8"/>
    <w:rsid w:val="007C7D67"/>
    <w:rsid w:val="007D7DBC"/>
    <w:rsid w:val="007E0818"/>
    <w:rsid w:val="007E6562"/>
    <w:rsid w:val="007F37E2"/>
    <w:rsid w:val="007F6703"/>
    <w:rsid w:val="00801B04"/>
    <w:rsid w:val="00803EFB"/>
    <w:rsid w:val="008062F5"/>
    <w:rsid w:val="00814392"/>
    <w:rsid w:val="00851305"/>
    <w:rsid w:val="008931AD"/>
    <w:rsid w:val="00893DED"/>
    <w:rsid w:val="008B24FD"/>
    <w:rsid w:val="008D5709"/>
    <w:rsid w:val="009362A0"/>
    <w:rsid w:val="00971F13"/>
    <w:rsid w:val="00973E2C"/>
    <w:rsid w:val="00983F4C"/>
    <w:rsid w:val="00996402"/>
    <w:rsid w:val="009A0B24"/>
    <w:rsid w:val="009B43C2"/>
    <w:rsid w:val="009E4AC0"/>
    <w:rsid w:val="009F1FC6"/>
    <w:rsid w:val="00A0497C"/>
    <w:rsid w:val="00A20A50"/>
    <w:rsid w:val="00A21E88"/>
    <w:rsid w:val="00A26141"/>
    <w:rsid w:val="00A61767"/>
    <w:rsid w:val="00A64762"/>
    <w:rsid w:val="00A67884"/>
    <w:rsid w:val="00AE06F6"/>
    <w:rsid w:val="00AF1827"/>
    <w:rsid w:val="00B3044C"/>
    <w:rsid w:val="00B30641"/>
    <w:rsid w:val="00B32551"/>
    <w:rsid w:val="00B87A7A"/>
    <w:rsid w:val="00B933AE"/>
    <w:rsid w:val="00B94C24"/>
    <w:rsid w:val="00BA6CC0"/>
    <w:rsid w:val="00BC45D4"/>
    <w:rsid w:val="00BE5779"/>
    <w:rsid w:val="00C247C1"/>
    <w:rsid w:val="00C251F9"/>
    <w:rsid w:val="00C344C3"/>
    <w:rsid w:val="00C355B0"/>
    <w:rsid w:val="00C90803"/>
    <w:rsid w:val="00C938A7"/>
    <w:rsid w:val="00CA2721"/>
    <w:rsid w:val="00CB1507"/>
    <w:rsid w:val="00CB7152"/>
    <w:rsid w:val="00CB758F"/>
    <w:rsid w:val="00CE5FA8"/>
    <w:rsid w:val="00D24A0F"/>
    <w:rsid w:val="00D26BBE"/>
    <w:rsid w:val="00D42643"/>
    <w:rsid w:val="00D71AD1"/>
    <w:rsid w:val="00D73363"/>
    <w:rsid w:val="00D73F99"/>
    <w:rsid w:val="00D75EF7"/>
    <w:rsid w:val="00D7718B"/>
    <w:rsid w:val="00D960EA"/>
    <w:rsid w:val="00DC0A65"/>
    <w:rsid w:val="00DC165A"/>
    <w:rsid w:val="00DC317A"/>
    <w:rsid w:val="00DE26D9"/>
    <w:rsid w:val="00E368D9"/>
    <w:rsid w:val="00E43799"/>
    <w:rsid w:val="00E73986"/>
    <w:rsid w:val="00E74885"/>
    <w:rsid w:val="00E75E83"/>
    <w:rsid w:val="00ED4810"/>
    <w:rsid w:val="00F0274D"/>
    <w:rsid w:val="00F209AE"/>
    <w:rsid w:val="00F20D1E"/>
    <w:rsid w:val="00F354F7"/>
    <w:rsid w:val="00F4660D"/>
    <w:rsid w:val="00F5178F"/>
    <w:rsid w:val="00F520DE"/>
    <w:rsid w:val="00F75A20"/>
    <w:rsid w:val="00F907E7"/>
    <w:rsid w:val="00FA0141"/>
    <w:rsid w:val="00FD156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9EC6-102B-4429-8E3C-B351D67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3C"/>
    <w:pPr>
      <w:spacing w:after="10" w:line="268" w:lineRule="auto"/>
      <w:ind w:right="846" w:firstLine="53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0" w:right="84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99"/>
    <w:qFormat/>
    <w:rsid w:val="00A61767"/>
    <w:pPr>
      <w:ind w:left="720"/>
      <w:contextualSpacing/>
    </w:pPr>
  </w:style>
  <w:style w:type="character" w:styleId="a4">
    <w:name w:val="Hyperlink"/>
    <w:basedOn w:val="a0"/>
    <w:rsid w:val="00B304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304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B3044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044C"/>
    <w:pPr>
      <w:widowControl w:val="0"/>
      <w:shd w:val="clear" w:color="auto" w:fill="FFFFFF"/>
      <w:spacing w:after="0" w:line="0" w:lineRule="atLeast"/>
      <w:ind w:right="0" w:firstLine="0"/>
      <w:jc w:val="left"/>
    </w:pPr>
    <w:rPr>
      <w:color w:val="auto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4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9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04FB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F552D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F0274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59"/>
    <w:rsid w:val="00F027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otnote reference"/>
    <w:basedOn w:val="a0"/>
    <w:uiPriority w:val="99"/>
    <w:semiHidden/>
    <w:unhideWhenUsed/>
    <w:rsid w:val="00F0274D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F0274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0274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styleId="a8">
    <w:name w:val="Table Grid"/>
    <w:basedOn w:val="a1"/>
    <w:uiPriority w:val="39"/>
    <w:rsid w:val="00F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A01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A0141"/>
    <w:rPr>
      <w:rFonts w:ascii="Times New Roman" w:eastAsia="Times New Roman" w:hAnsi="Times New Roman" w:cs="Times New Roman"/>
      <w:color w:val="000000"/>
    </w:rPr>
  </w:style>
  <w:style w:type="character" w:styleId="ac">
    <w:name w:val="Strong"/>
    <w:basedOn w:val="a0"/>
    <w:uiPriority w:val="22"/>
    <w:qFormat/>
    <w:rsid w:val="0032783B"/>
    <w:rPr>
      <w:b/>
      <w:bCs/>
    </w:rPr>
  </w:style>
  <w:style w:type="paragraph" w:customStyle="1" w:styleId="CPCHeading1">
    <w:name w:val="CPC Heading 1"/>
    <w:basedOn w:val="1"/>
    <w:next w:val="a"/>
    <w:qFormat/>
    <w:rsid w:val="0032783B"/>
    <w:pPr>
      <w:numPr>
        <w:numId w:val="31"/>
      </w:numPr>
      <w:tabs>
        <w:tab w:val="num" w:pos="360"/>
      </w:tabs>
      <w:spacing w:before="240" w:after="240" w:line="400" w:lineRule="exact"/>
      <w:ind w:left="0" w:right="141" w:firstLine="0"/>
      <w:jc w:val="both"/>
    </w:pPr>
    <w:rPr>
      <w:rFonts w:eastAsiaTheme="majorEastAsia"/>
      <w:bCs/>
      <w:color w:val="000000" w:themeColor="text1"/>
      <w:sz w:val="28"/>
      <w:szCs w:val="28"/>
      <w:lang w:bidi="ru-RU"/>
    </w:rPr>
  </w:style>
  <w:style w:type="character" w:customStyle="1" w:styleId="ad">
    <w:name w:val="Основной текст_"/>
    <w:basedOn w:val="a0"/>
    <w:link w:val="12"/>
    <w:rsid w:val="00851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rsid w:val="00851305"/>
    <w:pPr>
      <w:widowControl w:val="0"/>
      <w:shd w:val="clear" w:color="auto" w:fill="FFFFFF"/>
      <w:spacing w:after="0" w:line="290" w:lineRule="auto"/>
      <w:ind w:right="0" w:firstLine="400"/>
      <w:jc w:val="left"/>
    </w:pPr>
    <w:rPr>
      <w:color w:val="auto"/>
    </w:rPr>
  </w:style>
  <w:style w:type="paragraph" w:styleId="ae">
    <w:name w:val="header"/>
    <w:basedOn w:val="a"/>
    <w:link w:val="af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497C"/>
    <w:rPr>
      <w:rFonts w:ascii="Times New Roman" w:eastAsia="Times New Roman" w:hAnsi="Times New Roman" w:cs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497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080C-9CEB-4D8D-96A9-E671529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a</dc:creator>
  <cp:keywords/>
  <cp:lastModifiedBy>Admin</cp:lastModifiedBy>
  <cp:revision>2</cp:revision>
  <cp:lastPrinted>2025-02-26T07:35:00Z</cp:lastPrinted>
  <dcterms:created xsi:type="dcterms:W3CDTF">2025-10-08T18:42:00Z</dcterms:created>
  <dcterms:modified xsi:type="dcterms:W3CDTF">2025-10-08T18:42:00Z</dcterms:modified>
</cp:coreProperties>
</file>